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11A" w:rsidRPr="00BE1056" w:rsidRDefault="00467C52" w:rsidP="00BE10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056">
        <w:rPr>
          <w:rFonts w:ascii="Times New Roman" w:hAnsi="Times New Roman" w:cs="Times New Roman"/>
          <w:b/>
          <w:sz w:val="28"/>
          <w:szCs w:val="28"/>
        </w:rPr>
        <w:t>Инструкция по заполнению Материально технических и информационных ресурсов</w:t>
      </w:r>
      <w:r w:rsidR="00AC71BA">
        <w:rPr>
          <w:rFonts w:ascii="Times New Roman" w:hAnsi="Times New Roman" w:cs="Times New Roman"/>
          <w:b/>
          <w:sz w:val="28"/>
          <w:szCs w:val="28"/>
        </w:rPr>
        <w:t xml:space="preserve"> с помощью формирования списов.</w:t>
      </w:r>
      <w:bookmarkStart w:id="0" w:name="_GoBack"/>
      <w:bookmarkEnd w:id="0"/>
    </w:p>
    <w:p w:rsidR="00467C52" w:rsidRPr="00BE1056" w:rsidRDefault="00467C52" w:rsidP="00BE10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056">
        <w:rPr>
          <w:rFonts w:ascii="Times New Roman" w:hAnsi="Times New Roman" w:cs="Times New Roman"/>
          <w:b/>
          <w:sz w:val="28"/>
          <w:szCs w:val="28"/>
        </w:rPr>
        <w:t>ЗАПОЛНИТЬ ВСЕ ПОЛЯ!!!</w:t>
      </w:r>
    </w:p>
    <w:p w:rsidR="00467C52" w:rsidRPr="00BE1056" w:rsidRDefault="00467C52" w:rsidP="00467C5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1056">
        <w:rPr>
          <w:rFonts w:ascii="Times New Roman" w:hAnsi="Times New Roman" w:cs="Times New Roman"/>
          <w:sz w:val="24"/>
          <w:szCs w:val="24"/>
        </w:rPr>
        <w:t>Открываем в «ПараГрафе» раздел «Материально технические и информационные ресурсы».</w:t>
      </w:r>
    </w:p>
    <w:p w:rsidR="00467C52" w:rsidRPr="00BE1056" w:rsidRDefault="00467C52" w:rsidP="00467C5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1056">
        <w:rPr>
          <w:rFonts w:ascii="Times New Roman" w:hAnsi="Times New Roman" w:cs="Times New Roman"/>
          <w:sz w:val="24"/>
          <w:szCs w:val="24"/>
        </w:rPr>
        <w:t>Подсвечиваем школу.</w:t>
      </w:r>
    </w:p>
    <w:p w:rsidR="00467C52" w:rsidRPr="00BE1056" w:rsidRDefault="00BE1056" w:rsidP="00467C5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105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7771B6" wp14:editId="1952538C">
                <wp:simplePos x="0" y="0"/>
                <wp:positionH relativeFrom="column">
                  <wp:posOffset>3110865</wp:posOffset>
                </wp:positionH>
                <wp:positionV relativeFrom="paragraph">
                  <wp:posOffset>27940</wp:posOffset>
                </wp:positionV>
                <wp:extent cx="190500" cy="114300"/>
                <wp:effectExtent l="0" t="19050" r="38100" b="38100"/>
                <wp:wrapNone/>
                <wp:docPr id="1" name="Стре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" o:spid="_x0000_s1026" type="#_x0000_t13" style="position:absolute;margin-left:244.95pt;margin-top:2.2pt;width:1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" adj="15120" fillcolor="#4f81bd [3204]" strokecolor="#243f60 [1604]" strokeweight="2pt"/>
            </w:pict>
          </mc:Fallback>
        </mc:AlternateContent>
      </w:r>
      <w:r w:rsidR="00467C52" w:rsidRPr="00BE10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763BAC97" wp14:editId="6A5921ED">
            <wp:simplePos x="0" y="0"/>
            <wp:positionH relativeFrom="column">
              <wp:posOffset>-89535</wp:posOffset>
            </wp:positionH>
            <wp:positionV relativeFrom="paragraph">
              <wp:posOffset>218440</wp:posOffset>
            </wp:positionV>
            <wp:extent cx="5940425" cy="558165"/>
            <wp:effectExtent l="0" t="0" r="317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C52" w:rsidRPr="00BE1056">
        <w:rPr>
          <w:rFonts w:ascii="Times New Roman" w:hAnsi="Times New Roman" w:cs="Times New Roman"/>
          <w:sz w:val="24"/>
          <w:szCs w:val="24"/>
        </w:rPr>
        <w:t xml:space="preserve">Для создания списка наживаем: Сервис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67C52" w:rsidRPr="00BE1056">
        <w:rPr>
          <w:rFonts w:ascii="Times New Roman" w:hAnsi="Times New Roman" w:cs="Times New Roman"/>
          <w:sz w:val="24"/>
          <w:szCs w:val="24"/>
        </w:rPr>
        <w:t xml:space="preserve"> Новый список.</w:t>
      </w:r>
    </w:p>
    <w:p w:rsidR="00467C52" w:rsidRPr="00BE1056" w:rsidRDefault="00467C52" w:rsidP="00467C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7C52" w:rsidRPr="00BE1056" w:rsidRDefault="00467C52" w:rsidP="00467C5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1056">
        <w:rPr>
          <w:rFonts w:ascii="Times New Roman" w:hAnsi="Times New Roman" w:cs="Times New Roman"/>
          <w:sz w:val="24"/>
          <w:szCs w:val="24"/>
        </w:rPr>
        <w:t>В критериях поиска выбрать: ТСО: включая компьютерное оборудование, затем Инвентаризационная карточка.</w:t>
      </w:r>
    </w:p>
    <w:p w:rsidR="00467C52" w:rsidRPr="00BE1056" w:rsidRDefault="00BE1056" w:rsidP="00467C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10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357F46" wp14:editId="40606584">
            <wp:extent cx="3667125" cy="2568359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447" cy="256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C52" w:rsidRPr="00BE1056" w:rsidRDefault="00BE1056" w:rsidP="00467C5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1056">
        <w:rPr>
          <w:rFonts w:ascii="Times New Roman" w:hAnsi="Times New Roman" w:cs="Times New Roman"/>
          <w:sz w:val="24"/>
          <w:szCs w:val="24"/>
        </w:rPr>
        <w:t>Отображение полей в списке выбираем по распоряжению.</w:t>
      </w:r>
    </w:p>
    <w:p w:rsidR="00BE1056" w:rsidRPr="00BE1056" w:rsidRDefault="00BE1056" w:rsidP="00BE105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10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233E90" wp14:editId="5C23EA56">
            <wp:extent cx="4377706" cy="239077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954" cy="23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C52" w:rsidRPr="00BE1056" w:rsidRDefault="00BE1056" w:rsidP="00467C5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1056">
        <w:rPr>
          <w:rFonts w:ascii="Times New Roman" w:hAnsi="Times New Roman" w:cs="Times New Roman"/>
          <w:sz w:val="24"/>
          <w:szCs w:val="24"/>
        </w:rPr>
        <w:t>Поиск.</w:t>
      </w:r>
    </w:p>
    <w:p w:rsidR="00467C52" w:rsidRPr="00BE1056" w:rsidRDefault="00BE1056" w:rsidP="00467C5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056">
        <w:rPr>
          <w:rFonts w:ascii="Times New Roman" w:hAnsi="Times New Roman" w:cs="Times New Roman"/>
          <w:b/>
          <w:sz w:val="24"/>
          <w:szCs w:val="24"/>
        </w:rPr>
        <w:t>ВСЕ ПОЛЯ, КОТОРЫЕ ОТОБРАЗЯТСЯ В ТАБЛИЦЕ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BE1056">
        <w:rPr>
          <w:rFonts w:ascii="Times New Roman" w:hAnsi="Times New Roman" w:cs="Times New Roman"/>
          <w:b/>
          <w:sz w:val="24"/>
          <w:szCs w:val="24"/>
        </w:rPr>
        <w:t xml:space="preserve"> ДОЛЖНЫ БЫТЬ ЗАПОЛНЕНЫ!</w:t>
      </w:r>
    </w:p>
    <w:p w:rsidR="00467C52" w:rsidRPr="00BE1056" w:rsidRDefault="00467C52" w:rsidP="00467C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7C52" w:rsidRPr="00BE1056" w:rsidRDefault="00467C52" w:rsidP="00467C5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67C52" w:rsidRPr="00BE10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9853AB"/>
    <w:multiLevelType w:val="hybridMultilevel"/>
    <w:tmpl w:val="40D6C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F52"/>
    <w:rsid w:val="0012023D"/>
    <w:rsid w:val="00467C52"/>
    <w:rsid w:val="008E6F52"/>
    <w:rsid w:val="00A0011A"/>
    <w:rsid w:val="00AC71BA"/>
    <w:rsid w:val="00BE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C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7C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C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7C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37091-E079-4FF4-9EF2-2E658255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4</cp:revision>
  <dcterms:created xsi:type="dcterms:W3CDTF">2018-10-12T08:13:00Z</dcterms:created>
  <dcterms:modified xsi:type="dcterms:W3CDTF">2018-10-12T12:50:00Z</dcterms:modified>
</cp:coreProperties>
</file>